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4C7" w:rsidRDefault="001154C7" w:rsidP="001154C7">
      <w:pPr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ПЛЯЖНЫЙ ВОЛЕЙБОЛ</w:t>
      </w:r>
    </w:p>
    <w:p w:rsidR="009947CB" w:rsidRDefault="00314591" w:rsidP="009947CB">
      <w:pPr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Расписание игр:</w:t>
      </w:r>
    </w:p>
    <w:p w:rsidR="00314591" w:rsidRDefault="00314591" w:rsidP="009947CB">
      <w:pPr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10.00 - 1 площадка "Сбербанк России"- "</w:t>
      </w:r>
      <w:proofErr w:type="spellStart"/>
      <w:r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Уфаогрсинтез</w:t>
      </w:r>
      <w:proofErr w:type="spellEnd"/>
      <w:r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"</w:t>
      </w:r>
    </w:p>
    <w:p w:rsidR="00314591" w:rsidRDefault="00314591" w:rsidP="009947CB">
      <w:pPr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10.00 - 2 площадка "</w:t>
      </w:r>
      <w:proofErr w:type="spellStart"/>
      <w:r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Транстерминал</w:t>
      </w:r>
      <w:proofErr w:type="spellEnd"/>
      <w:r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" - УПО ГО г. Уфа РБ</w:t>
      </w:r>
    </w:p>
    <w:p w:rsidR="00314591" w:rsidRDefault="00314591" w:rsidP="009947CB">
      <w:pPr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10.00 - 3 площадка "</w:t>
      </w:r>
      <w:proofErr w:type="spellStart"/>
      <w:r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Башспирт</w:t>
      </w:r>
      <w:proofErr w:type="spellEnd"/>
      <w:r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" - "Молния"</w:t>
      </w:r>
    </w:p>
    <w:p w:rsidR="00314591" w:rsidRDefault="00314591" w:rsidP="009947CB">
      <w:pPr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10.00 - 4 площадка СНЭМА СЕРВИС - Служба спасения 112 г. Уфы </w:t>
      </w:r>
    </w:p>
    <w:p w:rsidR="00314591" w:rsidRDefault="00314591" w:rsidP="009947CB">
      <w:pPr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:rsidR="00314591" w:rsidRDefault="00314591" w:rsidP="009947CB">
      <w:pPr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10.15 - 1 площадка "</w:t>
      </w:r>
      <w:proofErr w:type="spellStart"/>
      <w:r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Башавтоком</w:t>
      </w:r>
      <w:proofErr w:type="spellEnd"/>
      <w:r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" - ФГБУ КП </w:t>
      </w:r>
      <w:proofErr w:type="spellStart"/>
      <w:r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</w:p>
    <w:p w:rsidR="001934EA" w:rsidRDefault="00314591" w:rsidP="001934EA">
      <w:pPr>
        <w:spacing w:line="480" w:lineRule="auto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10.15 - 2 площадка </w:t>
      </w:r>
      <w:r w:rsidR="001934EA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"</w:t>
      </w:r>
      <w:proofErr w:type="spellStart"/>
      <w:r w:rsidR="001934EA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Буринтех</w:t>
      </w:r>
      <w:proofErr w:type="spellEnd"/>
      <w:r w:rsidR="001934EA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"- "Лента"</w:t>
      </w:r>
    </w:p>
    <w:p w:rsidR="00314591" w:rsidRDefault="00314591" w:rsidP="001934EA">
      <w:pPr>
        <w:spacing w:line="480" w:lineRule="auto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10.15 - 3 площадка </w:t>
      </w:r>
      <w:r w:rsidR="001934EA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"</w:t>
      </w:r>
      <w:proofErr w:type="spellStart"/>
      <w:r w:rsidR="001934EA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Таргин</w:t>
      </w:r>
      <w:proofErr w:type="spellEnd"/>
      <w:r w:rsidR="001934EA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" - 22 отряд ФПС по РБ </w:t>
      </w:r>
    </w:p>
    <w:p w:rsidR="001934EA" w:rsidRDefault="0012505A" w:rsidP="001934EA">
      <w:pPr>
        <w:spacing w:line="480" w:lineRule="auto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10.15 - 4 площадка </w:t>
      </w:r>
      <w:r w:rsidR="001934EA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Национальный банк РБ - ГБУЗ РБ ГКБ №18</w:t>
      </w:r>
    </w:p>
    <w:p w:rsidR="0012505A" w:rsidRDefault="0012505A" w:rsidP="009947CB">
      <w:pPr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:rsidR="0012505A" w:rsidRDefault="0012505A" w:rsidP="009947CB">
      <w:pPr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10.30 - 1 площадка "Башинформсвязь"- соперник пока не известен </w:t>
      </w:r>
    </w:p>
    <w:p w:rsidR="0012505A" w:rsidRDefault="0012505A" w:rsidP="009947CB">
      <w:pPr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10.30 - 2 площадка "Чемпион" - соперник пока не известен </w:t>
      </w:r>
    </w:p>
    <w:p w:rsidR="0012505A" w:rsidRDefault="0012505A" w:rsidP="009947CB">
      <w:pPr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10.30 - 3 площадка "Геофизика" - соперник пока не известен</w:t>
      </w:r>
    </w:p>
    <w:p w:rsidR="0012505A" w:rsidRDefault="0012505A" w:rsidP="009947CB">
      <w:pPr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10.30 - 4 площадка РКБ им. Г.Г. </w:t>
      </w:r>
      <w:proofErr w:type="spellStart"/>
      <w:r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Куватова</w:t>
      </w:r>
      <w:proofErr w:type="spellEnd"/>
      <w:r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-с</w:t>
      </w:r>
      <w:proofErr w:type="gramEnd"/>
      <w:r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оперник пока не известен </w:t>
      </w:r>
    </w:p>
    <w:p w:rsidR="0012505A" w:rsidRDefault="0012505A" w:rsidP="009947CB">
      <w:pPr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:rsidR="0012505A" w:rsidRDefault="0012505A" w:rsidP="009947CB">
      <w:pPr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10.45 - 1 площадка 1 отряд ФПС ГПС по РБ - соперник пока не известен</w:t>
      </w:r>
    </w:p>
    <w:p w:rsidR="0012505A" w:rsidRDefault="0012505A" w:rsidP="009947CB">
      <w:pPr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10.45 - 2 площадка "</w:t>
      </w:r>
      <w:proofErr w:type="spellStart"/>
      <w:r w:rsidR="001934EA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УфаНИПИнефть</w:t>
      </w:r>
      <w:proofErr w:type="spellEnd"/>
      <w:r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"- соперник пока не известен</w:t>
      </w:r>
    </w:p>
    <w:p w:rsidR="001934EA" w:rsidRDefault="001934EA" w:rsidP="009947CB">
      <w:pPr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10.45 - 3 площадка "</w:t>
      </w:r>
      <w:proofErr w:type="spellStart"/>
      <w:r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Башнефть</w:t>
      </w:r>
      <w:proofErr w:type="spellEnd"/>
      <w:r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"- соперник пока не известен</w:t>
      </w:r>
    </w:p>
    <w:p w:rsidR="0012505A" w:rsidRDefault="0012505A" w:rsidP="009947CB">
      <w:pPr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Далее расписание не имеется т.к. нужно знать результаты игр выше перечисленных</w:t>
      </w:r>
      <w:proofErr w:type="gramStart"/>
      <w:r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</w:p>
    <w:p w:rsidR="00314591" w:rsidRDefault="001154C7" w:rsidP="001154C7">
      <w:pPr>
        <w:jc w:val="both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В случае неявки на игру в течение 5 минут от назначенного времени команде засчитывается техническое поражение.</w:t>
      </w:r>
    </w:p>
    <w:p w:rsidR="001154C7" w:rsidRPr="00314591" w:rsidRDefault="001154C7" w:rsidP="001154C7">
      <w:pPr>
        <w:jc w:val="both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1154C7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Игры на предварительном этапе состоят из одной партии до 21 очка.</w:t>
      </w:r>
    </w:p>
    <w:sectPr w:rsidR="001154C7" w:rsidRPr="00314591" w:rsidSect="00A20E03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057AB"/>
    <w:rsid w:val="001154C7"/>
    <w:rsid w:val="0012505A"/>
    <w:rsid w:val="001934EA"/>
    <w:rsid w:val="00196F6B"/>
    <w:rsid w:val="002854C2"/>
    <w:rsid w:val="00314591"/>
    <w:rsid w:val="00502792"/>
    <w:rsid w:val="00856BCF"/>
    <w:rsid w:val="008B6EE3"/>
    <w:rsid w:val="00990A1A"/>
    <w:rsid w:val="009947CB"/>
    <w:rsid w:val="00A20E03"/>
    <w:rsid w:val="00AE06C9"/>
    <w:rsid w:val="00C348D4"/>
    <w:rsid w:val="00D057AB"/>
    <w:rsid w:val="00D36A37"/>
    <w:rsid w:val="00EA318E"/>
    <w:rsid w:val="00EC3CE7"/>
    <w:rsid w:val="00F5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8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0E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5464B-EBB3-4BAF-96C6-2DB20C139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user</cp:lastModifiedBy>
  <cp:revision>4</cp:revision>
  <cp:lastPrinted>2015-07-30T06:37:00Z</cp:lastPrinted>
  <dcterms:created xsi:type="dcterms:W3CDTF">2015-08-20T05:11:00Z</dcterms:created>
  <dcterms:modified xsi:type="dcterms:W3CDTF">2015-08-20T07:05:00Z</dcterms:modified>
</cp:coreProperties>
</file>